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szCs w:val="20"/>
          <w:lang w:val="es-ES_tradnl" w:eastAsia="es-ES_tradnl"/>
        </w:rPr>
        <w:id w:val="167834823"/>
        <w:docPartObj>
          <w:docPartGallery w:val="Cover Pages"/>
          <w:docPartUnique/>
        </w:docPartObj>
      </w:sdtPr>
      <w:sdtEndPr>
        <w:rPr>
          <w:rFonts w:ascii="Arial" w:eastAsia="Times New Roman" w:hAnsi="Arial" w:cs="Times New Roman"/>
          <w:caps w:val="0"/>
        </w:rPr>
      </w:sdtEndPr>
      <w:sdtContent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1"/>
          </w:tblGrid>
          <w:tr w:rsidR="00B71FD3" w:rsidTr="00DD0F44">
            <w:tc>
              <w:tcPr>
                <w:tcW w:w="5000" w:type="pct"/>
              </w:tcPr>
              <w:p w:rsidR="00B71FD3" w:rsidRDefault="00B71FD3" w:rsidP="00DD0F44">
                <w:pPr>
                  <w:pStyle w:val="Sinespaciado"/>
                </w:pPr>
                <w:r>
                  <w:t>Entrega de soluciones del primer PAC de preguntas de la asignatura de Sistemas Operativos.</w:t>
                </w:r>
              </w:p>
            </w:tc>
          </w:tr>
        </w:tbl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1"/>
          </w:tblGrid>
          <w:tr w:rsidR="00B71FD3" w:rsidTr="00DD0F44">
            <w:trPr>
              <w:trHeight w:val="6515"/>
              <w:jc w:val="center"/>
            </w:trPr>
            <w:tc>
              <w:tcPr>
                <w:tcW w:w="5000" w:type="pct"/>
              </w:tcPr>
              <w:p w:rsidR="00B71FD3" w:rsidRDefault="003D4BF4" w:rsidP="00DD0F44">
                <w:pPr>
                  <w:tabs>
                    <w:tab w:val="left" w:pos="5205"/>
                  </w:tabs>
                  <w:jc w:val="center"/>
                  <w:rPr>
                    <w:rFonts w:eastAsiaTheme="majorEastAsia"/>
                    <w:lang w:val="es-ES" w:eastAsia="es-ES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</w:rPr>
                    <w:alias w:val="Compañía"/>
                    <w:id w:val="15524243"/>
                    <w:placeholder>
                      <w:docPart w:val="CA16376D8DA742ABB320C56664453650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sz w:val="22"/>
                      <w:szCs w:val="22"/>
                      <w:lang w:val="es-ES" w:eastAsia="es-ES"/>
                    </w:rPr>
                  </w:sdtEndPr>
                  <w:sdtContent>
                    <w:r w:rsidR="00F90A44">
                      <w:rPr>
                        <w:rFonts w:asciiTheme="majorHAnsi" w:eastAsiaTheme="majorEastAsia" w:hAnsiTheme="majorHAnsi" w:cstheme="majorBidi"/>
                        <w:caps/>
                        <w:lang w:val="es-ES"/>
                      </w:rPr>
                      <w:t>Ejie</w:t>
                    </w:r>
                  </w:sdtContent>
                </w:sdt>
              </w:p>
              <w:p w:rsidR="00B71FD3" w:rsidRPr="00B3747C" w:rsidRDefault="00B71FD3" w:rsidP="00DD0F44">
                <w:pPr>
                  <w:rPr>
                    <w:rFonts w:eastAsiaTheme="majorEastAsia"/>
                    <w:lang w:val="es-ES" w:eastAsia="es-ES"/>
                  </w:rPr>
                </w:pPr>
              </w:p>
              <w:p w:rsidR="00B71FD3" w:rsidRPr="00B3747C" w:rsidRDefault="00B71FD3" w:rsidP="00DD0F44">
                <w:pPr>
                  <w:rPr>
                    <w:rFonts w:eastAsiaTheme="majorEastAsia"/>
                    <w:lang w:val="es-ES" w:eastAsia="es-ES"/>
                  </w:rPr>
                </w:pPr>
              </w:p>
              <w:p w:rsidR="00B71FD3" w:rsidRPr="00B3747C" w:rsidRDefault="00B71FD3" w:rsidP="00DD0F44">
                <w:pPr>
                  <w:rPr>
                    <w:rFonts w:eastAsiaTheme="majorEastAsia"/>
                    <w:lang w:val="es-ES" w:eastAsia="es-ES"/>
                  </w:rPr>
                </w:pPr>
              </w:p>
              <w:p w:rsidR="00B71FD3" w:rsidRPr="00B3747C" w:rsidRDefault="00B71FD3" w:rsidP="00DD0F44">
                <w:pPr>
                  <w:rPr>
                    <w:rFonts w:eastAsiaTheme="majorEastAsia"/>
                    <w:lang w:val="es-ES" w:eastAsia="es-ES"/>
                  </w:rPr>
                </w:pPr>
              </w:p>
              <w:p w:rsidR="00B71FD3" w:rsidRPr="00B3747C" w:rsidRDefault="00B71FD3" w:rsidP="00DD0F44">
                <w:pPr>
                  <w:rPr>
                    <w:rFonts w:eastAsiaTheme="majorEastAsia"/>
                    <w:lang w:val="es-ES" w:eastAsia="es-ES"/>
                  </w:rPr>
                </w:pPr>
              </w:p>
              <w:p w:rsidR="00B71FD3" w:rsidRPr="00B3747C" w:rsidRDefault="00B71FD3" w:rsidP="00DD0F44">
                <w:pPr>
                  <w:rPr>
                    <w:rFonts w:eastAsiaTheme="majorEastAsia"/>
                    <w:lang w:val="es-ES" w:eastAsia="es-ES"/>
                  </w:rPr>
                </w:pPr>
              </w:p>
              <w:p w:rsidR="00B71FD3" w:rsidRPr="00B3747C" w:rsidRDefault="00B71FD3" w:rsidP="00DD0F44">
                <w:pPr>
                  <w:rPr>
                    <w:rFonts w:eastAsiaTheme="majorEastAsia"/>
                    <w:lang w:val="es-ES" w:eastAsia="es-ES"/>
                  </w:rPr>
                </w:pPr>
              </w:p>
              <w:p w:rsidR="00B71FD3" w:rsidRPr="00B3747C" w:rsidRDefault="00B71FD3" w:rsidP="00DD0F44">
                <w:pPr>
                  <w:rPr>
                    <w:rFonts w:eastAsiaTheme="majorEastAsia"/>
                    <w:lang w:val="es-ES" w:eastAsia="es-ES"/>
                  </w:rPr>
                </w:pPr>
                <w:r>
                  <w:rPr>
                    <w:rFonts w:eastAsiaTheme="majorEastAsia"/>
                    <w:noProof/>
                    <w:lang w:val="es-ES" w:eastAsia="es-ES"/>
                  </w:rPr>
                  <w:drawing>
                    <wp:anchor distT="0" distB="0" distL="114300" distR="114300" simplePos="0" relativeHeight="251659264" behindDoc="0" locked="0" layoutInCell="1" allowOverlap="1" wp14:anchorId="245EF0A0" wp14:editId="6941E8C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3180</wp:posOffset>
                      </wp:positionV>
                      <wp:extent cx="5400000" cy="3664800"/>
                      <wp:effectExtent l="0" t="0" r="0" b="0"/>
                      <wp:wrapSquare wrapText="bothSides"/>
                      <wp:docPr id="3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tegración_de_sistemas.jp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00000" cy="3664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B71FD3" w:rsidRPr="00B3747C" w:rsidRDefault="00B71FD3" w:rsidP="00DD0F44">
                <w:pPr>
                  <w:rPr>
                    <w:rFonts w:eastAsiaTheme="majorEastAsia"/>
                    <w:lang w:val="es-ES" w:eastAsia="es-ES"/>
                  </w:rPr>
                </w:pPr>
              </w:p>
              <w:p w:rsidR="00B71FD3" w:rsidRDefault="00B71FD3" w:rsidP="00DD0F44">
                <w:pPr>
                  <w:rPr>
                    <w:rFonts w:eastAsiaTheme="majorEastAsia"/>
                    <w:lang w:val="es-ES" w:eastAsia="es-ES"/>
                  </w:rPr>
                </w:pPr>
              </w:p>
              <w:p w:rsidR="00B71FD3" w:rsidRDefault="00B71FD3" w:rsidP="00DD0F44">
                <w:pPr>
                  <w:rPr>
                    <w:rFonts w:eastAsiaTheme="majorEastAsia"/>
                    <w:lang w:val="es-ES" w:eastAsia="es-ES"/>
                  </w:rPr>
                </w:pPr>
              </w:p>
              <w:p w:rsidR="00B71FD3" w:rsidRPr="00B3747C" w:rsidRDefault="00B71FD3" w:rsidP="00DD0F44">
                <w:pPr>
                  <w:tabs>
                    <w:tab w:val="left" w:pos="2880"/>
                  </w:tabs>
                  <w:rPr>
                    <w:rFonts w:eastAsiaTheme="majorEastAsia"/>
                    <w:lang w:val="es-ES" w:eastAsia="es-ES"/>
                  </w:rPr>
                </w:pPr>
                <w:r>
                  <w:rPr>
                    <w:rFonts w:eastAsiaTheme="majorEastAsia"/>
                    <w:lang w:val="es-ES" w:eastAsia="es-ES"/>
                  </w:rPr>
                  <w:tab/>
                </w:r>
              </w:p>
            </w:tc>
          </w:tr>
          <w:tr w:rsidR="00B71FD3" w:rsidTr="00DD0F4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30137D8D31F549DFB1B0108C5BB5C5E1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71FD3" w:rsidRDefault="00B71FD3" w:rsidP="00DD0F44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[Escriba el título del documento]</w:t>
                    </w:r>
                  </w:p>
                </w:tc>
              </w:sdtContent>
            </w:sdt>
          </w:tr>
          <w:tr w:rsidR="00B71FD3" w:rsidTr="00DD0F4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8AC34B3028FE4C5F8D7719938A7A243A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71FD3" w:rsidRDefault="00B71FD3" w:rsidP="00DD0F44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Escriba el subtítulo del documento]</w:t>
                    </w:r>
                  </w:p>
                </w:tc>
              </w:sdtContent>
            </w:sdt>
          </w:tr>
          <w:tr w:rsidR="00B71FD3" w:rsidTr="00DD0F4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71FD3" w:rsidRDefault="00B71FD3" w:rsidP="00DD0F44">
                <w:pPr>
                  <w:pStyle w:val="Sinespaciado"/>
                  <w:jc w:val="center"/>
                </w:pPr>
              </w:p>
            </w:tc>
          </w:tr>
          <w:tr w:rsidR="00B71FD3" w:rsidTr="00DD0F4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8843A88BAF6644BC90C8D739DD397B4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71FD3" w:rsidRDefault="00F90A44" w:rsidP="00DD0F44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BCASTROF</w:t>
                    </w:r>
                  </w:p>
                </w:tc>
              </w:sdtContent>
            </w:sdt>
          </w:tr>
          <w:tr w:rsidR="00B71FD3" w:rsidTr="00DD0F4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placeholder>
                  <w:docPart w:val="971EF59368A14B2881A5B15BE81CC6C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10-30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71FD3" w:rsidRDefault="00F90A44" w:rsidP="00DD0F44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0/10/2017</w:t>
                    </w:r>
                  </w:p>
                </w:tc>
              </w:sdtContent>
            </w:sdt>
          </w:tr>
        </w:tbl>
        <w:p w:rsidR="00B71FD3" w:rsidRDefault="00B71FD3" w:rsidP="00B71FD3"/>
        <w:p w:rsidR="00B71FD3" w:rsidRDefault="00B71FD3" w:rsidP="00B71FD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1"/>
          </w:tblGrid>
          <w:tr w:rsidR="00B71FD3" w:rsidTr="00DD0F44">
            <w:tc>
              <w:tcPr>
                <w:tcW w:w="5000" w:type="pct"/>
              </w:tcPr>
              <w:p w:rsidR="00B71FD3" w:rsidRDefault="00F90A44" w:rsidP="00F90A44">
                <w:pPr>
                  <w:pStyle w:val="Sinespaciado"/>
                </w:pPr>
                <w:r>
                  <w:t>Entrega de soluciones de la segunda PAC de preguntas de la asignatura de Sistemas.</w:t>
                </w:r>
                <w:bookmarkStart w:id="0" w:name="_GoBack"/>
                <w:bookmarkEnd w:id="0"/>
              </w:p>
            </w:tc>
          </w:tr>
        </w:tbl>
        <w:p w:rsidR="00B71FD3" w:rsidRDefault="00B71FD3" w:rsidP="00B71FD3">
          <w:pPr>
            <w:sectPr w:rsidR="00B71FD3" w:rsidSect="00B9178C">
              <w:footerReference w:type="default" r:id="rId11"/>
              <w:headerReference w:type="first" r:id="rId12"/>
              <w:pgSz w:w="11907" w:h="16840"/>
              <w:pgMar w:top="1418" w:right="1701" w:bottom="1418" w:left="1701" w:header="720" w:footer="801" w:gutter="0"/>
              <w:pgNumType w:start="0"/>
              <w:cols w:space="720"/>
              <w:docGrid w:linePitch="326"/>
            </w:sectPr>
          </w:pPr>
        </w:p>
        <w:p w:rsidR="003C4FAE" w:rsidRDefault="003C4FAE" w:rsidP="003C4FAE">
          <w:pPr>
            <w:pStyle w:val="Ttulo1"/>
            <w:rPr>
              <w:noProof/>
            </w:rPr>
            <w:sectPr w:rsidR="003C4FAE" w:rsidSect="003C4FAE">
              <w:headerReference w:type="first" r:id="rId13"/>
              <w:pgSz w:w="11907" w:h="16840"/>
              <w:pgMar w:top="1418" w:right="1701" w:bottom="1418" w:left="1701" w:header="720" w:footer="801" w:gutter="0"/>
              <w:pgNumType w:start="0"/>
              <w:cols w:space="720"/>
              <w:titlePg/>
            </w:sectPr>
          </w:pPr>
          <w:r>
            <w:lastRenderedPageBreak/>
            <w:t>Índex</w:t>
          </w:r>
          <w:r>
            <w:fldChar w:fldCharType="begin"/>
          </w:r>
          <w:r>
            <w:instrText xml:space="preserve"> INDEX \e "</w:instrText>
          </w:r>
          <w:r>
            <w:tab/>
            <w:instrText xml:space="preserve">" \c "1" \z "3082" </w:instrText>
          </w:r>
          <w:r>
            <w:fldChar w:fldCharType="separate"/>
          </w:r>
        </w:p>
        <w:p w:rsidR="003C4FAE" w:rsidRDefault="003C4FAE">
          <w:pPr>
            <w:pStyle w:val="ndice1"/>
            <w:tabs>
              <w:tab w:val="right" w:leader="dot" w:pos="8495"/>
            </w:tabs>
            <w:rPr>
              <w:noProof/>
            </w:rPr>
          </w:pPr>
          <w:r>
            <w:rPr>
              <w:noProof/>
            </w:rPr>
            <w:lastRenderedPageBreak/>
            <w:t>Alguna de las funciones del sistema operativo son:</w:t>
          </w:r>
          <w:r>
            <w:rPr>
              <w:noProof/>
            </w:rPr>
            <w:tab/>
            <w:t>1</w:t>
          </w:r>
        </w:p>
        <w:p w:rsidR="003C4FAE" w:rsidRDefault="003C4FAE">
          <w:pPr>
            <w:pStyle w:val="ndice1"/>
            <w:tabs>
              <w:tab w:val="right" w:leader="dot" w:pos="8495"/>
            </w:tabs>
            <w:rPr>
              <w:noProof/>
            </w:rPr>
          </w:pPr>
          <w:r>
            <w:rPr>
              <w:noProof/>
            </w:rPr>
            <w:t>De Unix podemos decir:</w:t>
          </w:r>
          <w:r>
            <w:rPr>
              <w:noProof/>
            </w:rPr>
            <w:tab/>
            <w:t>1</w:t>
          </w:r>
        </w:p>
        <w:p w:rsidR="003C4FAE" w:rsidRDefault="003C4FAE">
          <w:pPr>
            <w:pStyle w:val="ndice1"/>
            <w:tabs>
              <w:tab w:val="right" w:leader="dot" w:pos="8495"/>
            </w:tabs>
            <w:rPr>
              <w:noProof/>
            </w:rPr>
          </w:pPr>
          <w:r w:rsidRPr="00D1489A">
            <w:rPr>
              <w:rFonts w:ascii="Arial" w:hAnsi="Arial" w:cs="Arial"/>
              <w:noProof/>
            </w:rPr>
            <w:t>El intérprete de comandos proporciona al usuario una interfaz p</w:t>
          </w:r>
          <w:r w:rsidRPr="00D1489A">
            <w:rPr>
              <w:rFonts w:cs="Arial"/>
              <w:noProof/>
            </w:rPr>
            <w:t>or la que pude hablar con el PC:</w:t>
          </w:r>
          <w:r>
            <w:rPr>
              <w:noProof/>
            </w:rPr>
            <w:tab/>
            <w:t>1</w:t>
          </w:r>
        </w:p>
        <w:p w:rsidR="003C4FAE" w:rsidRDefault="003C4FAE">
          <w:pPr>
            <w:pStyle w:val="ndice1"/>
            <w:tabs>
              <w:tab w:val="right" w:leader="dot" w:pos="8495"/>
            </w:tabs>
            <w:rPr>
              <w:noProof/>
            </w:rPr>
          </w:pPr>
          <w:r>
            <w:rPr>
              <w:noProof/>
            </w:rPr>
            <w:t>El núcleo:</w:t>
          </w:r>
          <w:r>
            <w:rPr>
              <w:noProof/>
            </w:rPr>
            <w:tab/>
            <w:t>2</w:t>
          </w:r>
        </w:p>
        <w:p w:rsidR="003C4FAE" w:rsidRDefault="003C4FAE">
          <w:pPr>
            <w:pStyle w:val="ndice1"/>
            <w:tabs>
              <w:tab w:val="right" w:leader="dot" w:pos="8495"/>
            </w:tabs>
            <w:rPr>
              <w:noProof/>
            </w:rPr>
          </w:pPr>
          <w:r>
            <w:rPr>
              <w:noProof/>
            </w:rPr>
            <w:t>La interfaz de llamadas al sistema:</w:t>
          </w:r>
          <w:r>
            <w:rPr>
              <w:noProof/>
            </w:rPr>
            <w:tab/>
            <w:t>2</w:t>
          </w:r>
        </w:p>
        <w:p w:rsidR="003C4FAE" w:rsidRDefault="003C4FAE">
          <w:pPr>
            <w:pStyle w:val="ndice1"/>
            <w:tabs>
              <w:tab w:val="right" w:leader="dot" w:pos="8495"/>
            </w:tabs>
            <w:rPr>
              <w:noProof/>
            </w:rPr>
          </w:pPr>
          <w:r>
            <w:rPr>
              <w:noProof/>
            </w:rPr>
            <w:t>Los sistemas operativos han evolucionado, desde su inicio, pasado por las siguientes etapas:</w:t>
          </w:r>
          <w:r>
            <w:rPr>
              <w:noProof/>
            </w:rPr>
            <w:tab/>
            <w:t>1</w:t>
          </w:r>
        </w:p>
        <w:p w:rsidR="003C4FAE" w:rsidRDefault="003C4FAE">
          <w:pPr>
            <w:pStyle w:val="ndice1"/>
            <w:tabs>
              <w:tab w:val="right" w:leader="dot" w:pos="8495"/>
            </w:tabs>
            <w:rPr>
              <w:noProof/>
            </w:rPr>
          </w:pPr>
          <w:r>
            <w:rPr>
              <w:noProof/>
            </w:rPr>
            <w:t>Marca la opción correcta:</w:t>
          </w:r>
          <w:r>
            <w:rPr>
              <w:noProof/>
            </w:rPr>
            <w:tab/>
            <w:t>2</w:t>
          </w:r>
        </w:p>
        <w:p w:rsidR="003C4FAE" w:rsidRDefault="003C4FAE">
          <w:pPr>
            <w:pStyle w:val="ndice1"/>
            <w:tabs>
              <w:tab w:val="right" w:leader="dot" w:pos="8495"/>
            </w:tabs>
            <w:rPr>
              <w:noProof/>
            </w:rPr>
          </w:pPr>
          <w:r>
            <w:rPr>
              <w:noProof/>
            </w:rPr>
            <w:t>Son tipos de virtualización:</w:t>
          </w:r>
          <w:r>
            <w:rPr>
              <w:noProof/>
            </w:rPr>
            <w:tab/>
            <w:t>1</w:t>
          </w:r>
        </w:p>
        <w:p w:rsidR="003C4FAE" w:rsidRDefault="003C4FAE">
          <w:pPr>
            <w:pStyle w:val="ndice1"/>
            <w:tabs>
              <w:tab w:val="right" w:leader="dot" w:pos="8495"/>
            </w:tabs>
            <w:rPr>
              <w:noProof/>
            </w:rPr>
          </w:pPr>
          <w:r>
            <w:rPr>
              <w:noProof/>
            </w:rPr>
            <w:t>Un sistema operativo constituye el software más importante de un sistema informático:</w:t>
          </w:r>
          <w:r>
            <w:rPr>
              <w:noProof/>
            </w:rPr>
            <w:tab/>
            <w:t>2</w:t>
          </w:r>
        </w:p>
        <w:p w:rsidR="003C4FAE" w:rsidRDefault="003C4FAE">
          <w:pPr>
            <w:pStyle w:val="ndice1"/>
            <w:tabs>
              <w:tab w:val="right" w:leader="dot" w:pos="8495"/>
            </w:tabs>
            <w:rPr>
              <w:noProof/>
            </w:rPr>
          </w:pPr>
          <w:r>
            <w:rPr>
              <w:noProof/>
            </w:rPr>
            <w:t>Un sistema operativo libre:</w:t>
          </w:r>
          <w:r>
            <w:rPr>
              <w:noProof/>
            </w:rPr>
            <w:tab/>
            <w:t>1</w:t>
          </w:r>
        </w:p>
        <w:p w:rsidR="003C4FAE" w:rsidRDefault="003C4FAE" w:rsidP="00B71FD3">
          <w:pPr>
            <w:spacing w:after="200" w:line="276" w:lineRule="auto"/>
            <w:rPr>
              <w:noProof/>
            </w:rPr>
            <w:sectPr w:rsidR="003C4FAE" w:rsidSect="003C4FAE">
              <w:type w:val="continuous"/>
              <w:pgSz w:w="11907" w:h="16840"/>
              <w:pgMar w:top="1418" w:right="1701" w:bottom="1418" w:left="1701" w:header="720" w:footer="801" w:gutter="0"/>
              <w:cols w:space="720"/>
              <w:titlePg/>
            </w:sectPr>
          </w:pPr>
        </w:p>
        <w:p w:rsidR="009458B5" w:rsidRDefault="003C4FAE" w:rsidP="00B71FD3">
          <w:pPr>
            <w:spacing w:after="200" w:line="276" w:lineRule="auto"/>
          </w:pPr>
          <w:r>
            <w:lastRenderedPageBreak/>
            <w:fldChar w:fldCharType="end"/>
          </w:r>
          <w:r w:rsidR="009458B5">
            <w:br w:type="page"/>
          </w:r>
        </w:p>
      </w:sdtContent>
    </w:sdt>
    <w:p w:rsidR="009458B5" w:rsidRDefault="009458B5" w:rsidP="009458B5">
      <w:pPr>
        <w:pStyle w:val="Ttulo1"/>
        <w:numPr>
          <w:ilvl w:val="0"/>
          <w:numId w:val="2"/>
        </w:numPr>
        <w:ind w:left="0" w:firstLine="0"/>
        <w:rPr>
          <w:rFonts w:cs="Arial"/>
        </w:rPr>
      </w:pPr>
      <w:r w:rsidRPr="009458B5">
        <w:rPr>
          <w:rFonts w:cs="Arial"/>
        </w:rPr>
        <w:lastRenderedPageBreak/>
        <w:t>El intérprete de comandos proporciona al usuario una interfaz p</w:t>
      </w:r>
      <w:r w:rsidR="006F5E44">
        <w:rPr>
          <w:rFonts w:cs="Arial"/>
        </w:rPr>
        <w:t>or la que pude hablar con el PC:</w:t>
      </w:r>
      <w:r w:rsidR="006F5E44">
        <w:rPr>
          <w:rFonts w:cs="Arial"/>
        </w:rPr>
        <w:fldChar w:fldCharType="begin"/>
      </w:r>
      <w:r w:rsidR="006F5E44">
        <w:instrText xml:space="preserve"> XE "</w:instrText>
      </w:r>
      <w:r w:rsidR="006F5E44" w:rsidRPr="00B56B8E">
        <w:rPr>
          <w:rFonts w:cs="Arial"/>
        </w:rPr>
        <w:instrText>El intérprete de comandos proporciona al usuario una interfaz por la que pude hablar con el PC</w:instrText>
      </w:r>
      <w:r w:rsidR="006F5E44" w:rsidRPr="00B56B8E">
        <w:instrText>\</w:instrText>
      </w:r>
      <w:r w:rsidR="006F5E44" w:rsidRPr="00B56B8E">
        <w:rPr>
          <w:rFonts w:cs="Arial"/>
        </w:rPr>
        <w:instrText>:</w:instrText>
      </w:r>
      <w:r w:rsidR="006F5E44">
        <w:instrText xml:space="preserve">" </w:instrText>
      </w:r>
      <w:r w:rsidR="006F5E44">
        <w:rPr>
          <w:rFonts w:cs="Arial"/>
        </w:rPr>
        <w:fldChar w:fldCharType="end"/>
      </w:r>
    </w:p>
    <w:p w:rsidR="009458B5" w:rsidRPr="00286C89" w:rsidRDefault="00286C89" w:rsidP="009458B5">
      <w:pPr>
        <w:rPr>
          <w:color w:val="FF0000"/>
        </w:rPr>
      </w:pPr>
      <w:r w:rsidRPr="00286C89">
        <w:rPr>
          <w:color w:val="FF0000"/>
        </w:rPr>
        <w:t>A</w:t>
      </w:r>
    </w:p>
    <w:p w:rsidR="009458B5" w:rsidRDefault="009458B5" w:rsidP="009458B5">
      <w:r>
        <w:t>Verdadero; ya que la línea de comandos permite al usuario ejecutar todo tipo de funciones:</w:t>
      </w:r>
    </w:p>
    <w:p w:rsidR="009458B5" w:rsidRDefault="009458B5" w:rsidP="009458B5">
      <w:pPr>
        <w:pStyle w:val="Prrafodelista"/>
        <w:numPr>
          <w:ilvl w:val="0"/>
          <w:numId w:val="3"/>
        </w:numPr>
      </w:pPr>
      <w:r>
        <w:t>Copiar</w:t>
      </w:r>
    </w:p>
    <w:p w:rsidR="009458B5" w:rsidRDefault="009458B5" w:rsidP="009458B5">
      <w:pPr>
        <w:pStyle w:val="Prrafodelista"/>
        <w:numPr>
          <w:ilvl w:val="0"/>
          <w:numId w:val="3"/>
        </w:numPr>
      </w:pPr>
      <w:r>
        <w:t>Pegar</w:t>
      </w:r>
    </w:p>
    <w:p w:rsidR="009458B5" w:rsidRDefault="009458B5" w:rsidP="009458B5">
      <w:pPr>
        <w:pStyle w:val="Prrafodelista"/>
        <w:numPr>
          <w:ilvl w:val="0"/>
          <w:numId w:val="3"/>
        </w:numPr>
      </w:pPr>
      <w:r>
        <w:t>Eliminación</w:t>
      </w:r>
    </w:p>
    <w:p w:rsidR="009458B5" w:rsidRDefault="009458B5" w:rsidP="009458B5">
      <w:pPr>
        <w:pStyle w:val="Prrafodelista"/>
        <w:numPr>
          <w:ilvl w:val="0"/>
          <w:numId w:val="3"/>
        </w:numPr>
      </w:pPr>
      <w:r>
        <w:t>Modificación</w:t>
      </w:r>
    </w:p>
    <w:p w:rsidR="009458B5" w:rsidRDefault="009458B5" w:rsidP="009458B5">
      <w:pPr>
        <w:pStyle w:val="Prrafodelista"/>
        <w:numPr>
          <w:ilvl w:val="0"/>
          <w:numId w:val="3"/>
        </w:numPr>
      </w:pPr>
      <w:r>
        <w:t xml:space="preserve">Ejecución </w:t>
      </w:r>
    </w:p>
    <w:p w:rsidR="009458B5" w:rsidRDefault="009458B5" w:rsidP="009458B5">
      <w:pPr>
        <w:pStyle w:val="Ttulo1"/>
        <w:numPr>
          <w:ilvl w:val="0"/>
          <w:numId w:val="2"/>
        </w:numPr>
        <w:ind w:left="0" w:hanging="11"/>
      </w:pPr>
      <w:r>
        <w:t>Alguna de las funciones del sistema operativo son</w:t>
      </w:r>
      <w:r w:rsidR="006F5E44">
        <w:t>:</w:t>
      </w:r>
      <w:r w:rsidR="006F5E44">
        <w:fldChar w:fldCharType="begin"/>
      </w:r>
      <w:r w:rsidR="006F5E44">
        <w:instrText xml:space="preserve"> XE "</w:instrText>
      </w:r>
      <w:r w:rsidR="006F5E44" w:rsidRPr="008F4047">
        <w:instrText>Alguna de las funciones del sistema operativo son\:</w:instrText>
      </w:r>
      <w:r w:rsidR="006F5E44">
        <w:instrText xml:space="preserve">" </w:instrText>
      </w:r>
      <w:r w:rsidR="006F5E44">
        <w:fldChar w:fldCharType="end"/>
      </w:r>
    </w:p>
    <w:p w:rsidR="009458B5" w:rsidRPr="00286C89" w:rsidRDefault="00286C89" w:rsidP="009458B5">
      <w:pPr>
        <w:rPr>
          <w:color w:val="FF0000"/>
        </w:rPr>
      </w:pPr>
      <w:r w:rsidRPr="00286C89">
        <w:rPr>
          <w:color w:val="FF0000"/>
        </w:rPr>
        <w:t>D</w:t>
      </w:r>
    </w:p>
    <w:p w:rsidR="009458B5" w:rsidRDefault="009458B5" w:rsidP="009458B5">
      <w:r>
        <w:t>Todas las anteriores, ya que como hemos visto el sistema administra todos los recursos de nuestro sistema informático.</w:t>
      </w:r>
    </w:p>
    <w:p w:rsidR="009458B5" w:rsidRDefault="009458B5" w:rsidP="009458B5">
      <w:pPr>
        <w:pStyle w:val="Ttulo1"/>
        <w:numPr>
          <w:ilvl w:val="0"/>
          <w:numId w:val="2"/>
        </w:numPr>
        <w:ind w:left="0" w:hanging="11"/>
      </w:pPr>
      <w:r w:rsidRPr="009458B5">
        <w:t>Los sistemas operativos han evolucionado, desde su inicio, pasado por las siguientes etapas</w:t>
      </w:r>
      <w:r>
        <w:t>:</w:t>
      </w:r>
      <w:r w:rsidR="006F5E44">
        <w:fldChar w:fldCharType="begin"/>
      </w:r>
      <w:r w:rsidR="006F5E44">
        <w:instrText xml:space="preserve"> XE "</w:instrText>
      </w:r>
      <w:r w:rsidR="006F5E44" w:rsidRPr="006358DC">
        <w:instrText>Los sistemas operativos han evolucionado, desde su inicio, pasado por las siguientes etapas\:</w:instrText>
      </w:r>
      <w:r w:rsidR="006F5E44">
        <w:instrText xml:space="preserve">" </w:instrText>
      </w:r>
      <w:r w:rsidR="006F5E44">
        <w:fldChar w:fldCharType="end"/>
      </w:r>
    </w:p>
    <w:p w:rsidR="009458B5" w:rsidRPr="00286C89" w:rsidRDefault="00286C89" w:rsidP="009458B5">
      <w:pPr>
        <w:rPr>
          <w:color w:val="FF0000"/>
        </w:rPr>
      </w:pPr>
      <w:r w:rsidRPr="00286C89">
        <w:rPr>
          <w:color w:val="FF0000"/>
        </w:rPr>
        <w:t>D</w:t>
      </w:r>
    </w:p>
    <w:p w:rsidR="009458B5" w:rsidRDefault="009458B5" w:rsidP="009458B5">
      <w:r>
        <w:t>En 4 etapas y se clasifican de la siguiente forma:</w:t>
      </w:r>
    </w:p>
    <w:p w:rsidR="009458B5" w:rsidRDefault="009458B5" w:rsidP="009458B5">
      <w:pPr>
        <w:pStyle w:val="Prrafodelista"/>
        <w:numPr>
          <w:ilvl w:val="0"/>
          <w:numId w:val="4"/>
        </w:numPr>
      </w:pPr>
      <w:r>
        <w:t>Primera; procesamiento en serie</w:t>
      </w:r>
      <w:r w:rsidR="00286C89">
        <w:t>.</w:t>
      </w:r>
    </w:p>
    <w:p w:rsidR="009458B5" w:rsidRDefault="009458B5" w:rsidP="009458B5">
      <w:pPr>
        <w:pStyle w:val="Prrafodelista"/>
        <w:numPr>
          <w:ilvl w:val="0"/>
          <w:numId w:val="4"/>
        </w:numPr>
      </w:pPr>
      <w:r>
        <w:t>Segunda; procesamiento por lotes</w:t>
      </w:r>
      <w:r w:rsidR="00286C89">
        <w:t>.</w:t>
      </w:r>
    </w:p>
    <w:p w:rsidR="009458B5" w:rsidRDefault="009458B5" w:rsidP="009458B5">
      <w:pPr>
        <w:pStyle w:val="Prrafodelista"/>
        <w:numPr>
          <w:ilvl w:val="0"/>
          <w:numId w:val="4"/>
        </w:numPr>
      </w:pPr>
      <w:r>
        <w:t xml:space="preserve">Tercera; </w:t>
      </w:r>
      <w:r w:rsidR="00286C89">
        <w:t>multiprogramación y tiempo compartido.</w:t>
      </w:r>
    </w:p>
    <w:p w:rsidR="00286C89" w:rsidRDefault="00286C89" w:rsidP="009458B5">
      <w:pPr>
        <w:pStyle w:val="Prrafodelista"/>
        <w:numPr>
          <w:ilvl w:val="0"/>
          <w:numId w:val="4"/>
        </w:numPr>
      </w:pPr>
      <w:r>
        <w:t>Cuarta; redes de ordenadores.</w:t>
      </w:r>
    </w:p>
    <w:p w:rsidR="00286C89" w:rsidRDefault="00286C89" w:rsidP="00286C89">
      <w:pPr>
        <w:pStyle w:val="Ttulo1"/>
        <w:numPr>
          <w:ilvl w:val="0"/>
          <w:numId w:val="2"/>
        </w:numPr>
        <w:ind w:left="0" w:hanging="11"/>
      </w:pPr>
      <w:r>
        <w:t>De Unix podemos decir:</w:t>
      </w:r>
      <w:r w:rsidR="006F5E44">
        <w:fldChar w:fldCharType="begin"/>
      </w:r>
      <w:r w:rsidR="006F5E44">
        <w:instrText xml:space="preserve"> XE "</w:instrText>
      </w:r>
      <w:r w:rsidR="006F5E44" w:rsidRPr="00585204">
        <w:instrText>De Unix podemos decir\:</w:instrText>
      </w:r>
      <w:r w:rsidR="006F5E44">
        <w:instrText xml:space="preserve">" </w:instrText>
      </w:r>
      <w:r w:rsidR="006F5E44">
        <w:fldChar w:fldCharType="end"/>
      </w:r>
    </w:p>
    <w:p w:rsidR="00286C89" w:rsidRPr="00286C89" w:rsidRDefault="00286C89" w:rsidP="00286C89">
      <w:pPr>
        <w:rPr>
          <w:color w:val="FF0000"/>
        </w:rPr>
      </w:pPr>
      <w:r w:rsidRPr="00286C89">
        <w:rPr>
          <w:color w:val="FF0000"/>
        </w:rPr>
        <w:t>C</w:t>
      </w:r>
    </w:p>
    <w:p w:rsidR="00286C89" w:rsidRDefault="00286C89" w:rsidP="00286C89">
      <w:r>
        <w:t>Se trata de un sistema operativo, multitarea y multiusuario.</w:t>
      </w:r>
    </w:p>
    <w:p w:rsidR="00286C89" w:rsidRDefault="00286C89" w:rsidP="00286C89">
      <w:pPr>
        <w:pStyle w:val="Ttulo1"/>
        <w:numPr>
          <w:ilvl w:val="0"/>
          <w:numId w:val="2"/>
        </w:numPr>
        <w:ind w:left="0" w:hanging="11"/>
      </w:pPr>
      <w:r>
        <w:t>Un sistema operativo libre:</w:t>
      </w:r>
      <w:r w:rsidR="006F5E44">
        <w:fldChar w:fldCharType="begin"/>
      </w:r>
      <w:r w:rsidR="006F5E44">
        <w:instrText xml:space="preserve"> XE "</w:instrText>
      </w:r>
      <w:r w:rsidR="006F5E44" w:rsidRPr="007E3270">
        <w:instrText>Un sistema operativo libre\:</w:instrText>
      </w:r>
      <w:r w:rsidR="006F5E44">
        <w:instrText xml:space="preserve">" </w:instrText>
      </w:r>
      <w:r w:rsidR="006F5E44">
        <w:fldChar w:fldCharType="end"/>
      </w:r>
    </w:p>
    <w:p w:rsidR="00286C89" w:rsidRPr="00286C89" w:rsidRDefault="00286C89" w:rsidP="00286C89">
      <w:pPr>
        <w:rPr>
          <w:color w:val="FF0000"/>
        </w:rPr>
      </w:pPr>
      <w:r w:rsidRPr="00286C89">
        <w:rPr>
          <w:color w:val="FF0000"/>
        </w:rPr>
        <w:t>B</w:t>
      </w:r>
    </w:p>
    <w:p w:rsidR="00286C89" w:rsidRDefault="00286C89" w:rsidP="00286C89">
      <w:r>
        <w:t>Al poseer la licencia GNU, toda la comunidad informática tiene acceso al código fuente y puede efectuar mejoras en el mismo.</w:t>
      </w:r>
    </w:p>
    <w:p w:rsidR="006F5E44" w:rsidRDefault="006F5E44" w:rsidP="00286C89"/>
    <w:p w:rsidR="006F5E44" w:rsidRDefault="006F5E44" w:rsidP="00286C89"/>
    <w:p w:rsidR="00286C89" w:rsidRDefault="00286C89" w:rsidP="00286C89">
      <w:pPr>
        <w:pStyle w:val="Ttulo1"/>
        <w:numPr>
          <w:ilvl w:val="0"/>
          <w:numId w:val="2"/>
        </w:numPr>
        <w:ind w:left="0" w:hanging="11"/>
      </w:pPr>
      <w:r>
        <w:lastRenderedPageBreak/>
        <w:t>Son tipos de virtualización:</w:t>
      </w:r>
      <w:r w:rsidR="006F5E44">
        <w:fldChar w:fldCharType="begin"/>
      </w:r>
      <w:r w:rsidR="006F5E44">
        <w:instrText xml:space="preserve"> XE "</w:instrText>
      </w:r>
      <w:r w:rsidR="006F5E44" w:rsidRPr="00626339">
        <w:instrText>Son tipos de virtualización\:</w:instrText>
      </w:r>
      <w:r w:rsidR="006F5E44">
        <w:instrText xml:space="preserve">" </w:instrText>
      </w:r>
      <w:r w:rsidR="006F5E44">
        <w:fldChar w:fldCharType="end"/>
      </w:r>
    </w:p>
    <w:p w:rsidR="00286C89" w:rsidRDefault="00286C89" w:rsidP="00286C89">
      <w:pPr>
        <w:rPr>
          <w:color w:val="FF0000"/>
        </w:rPr>
      </w:pPr>
      <w:r>
        <w:rPr>
          <w:color w:val="FF0000"/>
        </w:rPr>
        <w:t>C</w:t>
      </w:r>
    </w:p>
    <w:p w:rsidR="00286C89" w:rsidRDefault="00286C89" w:rsidP="00286C89">
      <w:r>
        <w:t>Máquina virtual es capaz de emular un equipo para así poder trabajar o realizar pruebas con el mismo, sin necesidad de tenerlo físicamente. Las máquinas virtuales pueden estar almacenadas en entorno local, lo cual serian accesibles siempre y cuando uno pueda usar la máquina que la contiene o pueden estar almacenadas en un servidor y acceder a ellas remotamente.</w:t>
      </w:r>
    </w:p>
    <w:p w:rsidR="00286C89" w:rsidRDefault="006F5E44" w:rsidP="006F5E44">
      <w:pPr>
        <w:pStyle w:val="Ttulo1"/>
        <w:numPr>
          <w:ilvl w:val="0"/>
          <w:numId w:val="2"/>
        </w:numPr>
        <w:ind w:left="0" w:hanging="11"/>
      </w:pPr>
      <w:r w:rsidRPr="006F5E44">
        <w:t>Un sistema operativo constituye el software más importante</w:t>
      </w:r>
      <w:r>
        <w:t xml:space="preserve"> de un sistema informático:</w:t>
      </w:r>
      <w:r>
        <w:fldChar w:fldCharType="begin"/>
      </w:r>
      <w:r>
        <w:instrText xml:space="preserve"> XE "</w:instrText>
      </w:r>
      <w:r w:rsidRPr="0027242A">
        <w:instrText>Un sistema operativo constituye el software más importante de un sistema informático\:</w:instrText>
      </w:r>
      <w:r>
        <w:instrText xml:space="preserve">" </w:instrText>
      </w:r>
      <w:r>
        <w:fldChar w:fldCharType="end"/>
      </w:r>
    </w:p>
    <w:p w:rsidR="006F5E44" w:rsidRDefault="006F5E44" w:rsidP="006F5E44">
      <w:r w:rsidRPr="006F5E44">
        <w:rPr>
          <w:color w:val="FF0000"/>
        </w:rPr>
        <w:t>A</w:t>
      </w:r>
    </w:p>
    <w:p w:rsidR="006F5E44" w:rsidRDefault="006F5E44" w:rsidP="006F5E44">
      <w:r>
        <w:t>Verdadero; ya que sin él no podríamos operar con la máquina.</w:t>
      </w:r>
    </w:p>
    <w:p w:rsidR="006F5E44" w:rsidRDefault="006F5E44" w:rsidP="006F5E44">
      <w:pPr>
        <w:pStyle w:val="Ttulo1"/>
        <w:numPr>
          <w:ilvl w:val="0"/>
          <w:numId w:val="2"/>
        </w:numPr>
        <w:ind w:left="0" w:hanging="11"/>
      </w:pPr>
      <w:r>
        <w:t>El núcleo:</w:t>
      </w:r>
      <w:r>
        <w:fldChar w:fldCharType="begin"/>
      </w:r>
      <w:r>
        <w:instrText xml:space="preserve"> XE "</w:instrText>
      </w:r>
      <w:r w:rsidRPr="00EA74EA">
        <w:instrText>El núcleo\:</w:instrText>
      </w:r>
      <w:r>
        <w:instrText xml:space="preserve">" </w:instrText>
      </w:r>
      <w:r>
        <w:fldChar w:fldCharType="end"/>
      </w:r>
    </w:p>
    <w:p w:rsidR="006F5E44" w:rsidRDefault="006F5E44" w:rsidP="006F5E44">
      <w:r>
        <w:rPr>
          <w:color w:val="FF0000"/>
        </w:rPr>
        <w:t>C</w:t>
      </w:r>
    </w:p>
    <w:p w:rsidR="006F5E44" w:rsidRDefault="006F5E44" w:rsidP="006F5E44">
      <w:r>
        <w:t>Es la capa que directamente actúa con el hardware de nuestro equipo.</w:t>
      </w:r>
    </w:p>
    <w:p w:rsidR="006F5E44" w:rsidRDefault="006F5E44" w:rsidP="006F5E44">
      <w:pPr>
        <w:pStyle w:val="Ttulo1"/>
        <w:numPr>
          <w:ilvl w:val="0"/>
          <w:numId w:val="2"/>
        </w:numPr>
        <w:ind w:left="0" w:hanging="11"/>
      </w:pPr>
      <w:r>
        <w:t>La interfaz de llamadas al sistema:</w:t>
      </w:r>
      <w:r w:rsidR="003C4FAE">
        <w:fldChar w:fldCharType="begin"/>
      </w:r>
      <w:r w:rsidR="003C4FAE">
        <w:instrText xml:space="preserve"> XE "</w:instrText>
      </w:r>
      <w:r w:rsidR="003C4FAE" w:rsidRPr="002A170B">
        <w:instrText>La interfaz de llamadas al sistema\:</w:instrText>
      </w:r>
      <w:r w:rsidR="003C4FAE">
        <w:instrText xml:space="preserve">" </w:instrText>
      </w:r>
      <w:r w:rsidR="003C4FAE">
        <w:fldChar w:fldCharType="end"/>
      </w:r>
    </w:p>
    <w:p w:rsidR="006F5E44" w:rsidRDefault="006F5E44" w:rsidP="006F5E44">
      <w:pPr>
        <w:rPr>
          <w:color w:val="FF0000"/>
        </w:rPr>
      </w:pPr>
      <w:r>
        <w:rPr>
          <w:color w:val="FF0000"/>
        </w:rPr>
        <w:t>D</w:t>
      </w:r>
    </w:p>
    <w:p w:rsidR="006F5E44" w:rsidRDefault="006F5E44" w:rsidP="006F5E44">
      <w:r>
        <w:t xml:space="preserve">En está la repuesta </w:t>
      </w:r>
      <w:r w:rsidRPr="006F5E44">
        <w:rPr>
          <w:color w:val="FF0000"/>
        </w:rPr>
        <w:t>C</w:t>
      </w:r>
      <w:r>
        <w:t xml:space="preserve"> puede dar lugar a errores ya que sería válida si dijera que las aplicaciones llaman a servicios del sistema. Pero tal y cual </w:t>
      </w:r>
      <w:proofErr w:type="spellStart"/>
      <w:r>
        <w:t>esta</w:t>
      </w:r>
      <w:proofErr w:type="spellEnd"/>
      <w:r>
        <w:t xml:space="preserve"> redactada y formulada la pregunta ninguna es válida.</w:t>
      </w:r>
    </w:p>
    <w:p w:rsidR="006F5E44" w:rsidRDefault="006F5E44" w:rsidP="006F5E44">
      <w:pPr>
        <w:pStyle w:val="Ttulo1"/>
        <w:numPr>
          <w:ilvl w:val="0"/>
          <w:numId w:val="2"/>
        </w:numPr>
        <w:ind w:left="0" w:hanging="11"/>
      </w:pPr>
      <w:r>
        <w:t>Marca la opción correcta:</w:t>
      </w:r>
      <w:r w:rsidR="003C4FAE">
        <w:fldChar w:fldCharType="begin"/>
      </w:r>
      <w:r w:rsidR="003C4FAE">
        <w:instrText xml:space="preserve"> XE "</w:instrText>
      </w:r>
      <w:r w:rsidR="003C4FAE" w:rsidRPr="00A04E1D">
        <w:instrText>Marca la opción correcta\:</w:instrText>
      </w:r>
      <w:r w:rsidR="003C4FAE">
        <w:instrText xml:space="preserve">" </w:instrText>
      </w:r>
      <w:r w:rsidR="003C4FAE">
        <w:fldChar w:fldCharType="end"/>
      </w:r>
    </w:p>
    <w:p w:rsidR="006F5E44" w:rsidRDefault="006F5E44" w:rsidP="006F5E44">
      <w:r w:rsidRPr="006F5E44">
        <w:rPr>
          <w:color w:val="FF0000"/>
        </w:rPr>
        <w:t>A</w:t>
      </w:r>
    </w:p>
    <w:p w:rsidR="006F5E44" w:rsidRPr="006F5E44" w:rsidRDefault="006F5E44" w:rsidP="006F5E44">
      <w:r>
        <w:t>Define una de las partes por las cuales se pueden clasificar un sistema operativo, la otra parte seria mono tarea o multitarea en función del número de tareas que puede ejecutar a la vez.</w:t>
      </w:r>
    </w:p>
    <w:sectPr w:rsidR="006F5E44" w:rsidRPr="006F5E44" w:rsidSect="003C4FAE">
      <w:type w:val="continuous"/>
      <w:pgSz w:w="11907" w:h="16840"/>
      <w:pgMar w:top="1418" w:right="1701" w:bottom="1418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F4" w:rsidRDefault="003D4BF4">
      <w:r>
        <w:separator/>
      </w:r>
    </w:p>
  </w:endnote>
  <w:endnote w:type="continuationSeparator" w:id="0">
    <w:p w:rsidR="003D4BF4" w:rsidRDefault="003D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5441"/>
      <w:docPartObj>
        <w:docPartGallery w:val="Page Numbers (Bottom of Page)"/>
        <w:docPartUnique/>
      </w:docPartObj>
    </w:sdtPr>
    <w:sdtEndPr/>
    <w:sdtContent>
      <w:p w:rsidR="009458B5" w:rsidRDefault="009458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A44" w:rsidRPr="00F90A44">
          <w:rPr>
            <w:noProof/>
            <w:lang w:val="es-ES"/>
          </w:rPr>
          <w:t>0</w:t>
        </w:r>
        <w:r>
          <w:fldChar w:fldCharType="end"/>
        </w:r>
      </w:p>
    </w:sdtContent>
  </w:sdt>
  <w:p w:rsidR="00B71FD3" w:rsidRPr="00B3747C" w:rsidRDefault="00B71FD3" w:rsidP="00B3747C">
    <w:pPr>
      <w:pStyle w:val="Piedepgina"/>
      <w:jc w:val="center"/>
      <w:rPr>
        <w:rFonts w:cs="Arial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F4" w:rsidRDefault="003D4BF4">
      <w:r>
        <w:separator/>
      </w:r>
    </w:p>
  </w:footnote>
  <w:footnote w:type="continuationSeparator" w:id="0">
    <w:p w:rsidR="003D4BF4" w:rsidRDefault="003D4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D3" w:rsidRPr="00EE10B5" w:rsidRDefault="00B71FD3">
    <w:pPr>
      <w:pStyle w:val="Encabezado"/>
      <w:tabs>
        <w:tab w:val="right" w:pos="9923"/>
      </w:tabs>
      <w:ind w:right="-142"/>
      <w:rPr>
        <w:sz w:val="16"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A64" w:rsidRPr="00EE10B5" w:rsidRDefault="003D4BF4">
    <w:pPr>
      <w:pStyle w:val="Encabezado"/>
      <w:tabs>
        <w:tab w:val="right" w:pos="9923"/>
      </w:tabs>
      <w:ind w:right="-142"/>
      <w:rPr>
        <w:sz w:val="1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25753"/>
    <w:multiLevelType w:val="hybridMultilevel"/>
    <w:tmpl w:val="B40488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C3ED8"/>
    <w:multiLevelType w:val="hybridMultilevel"/>
    <w:tmpl w:val="696E1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E4DF7"/>
    <w:multiLevelType w:val="hybridMultilevel"/>
    <w:tmpl w:val="6A7A2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A40FA"/>
    <w:multiLevelType w:val="hybridMultilevel"/>
    <w:tmpl w:val="C22C9276"/>
    <w:lvl w:ilvl="0" w:tplc="A4C80A1A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6D"/>
    <w:rsid w:val="00051E9A"/>
    <w:rsid w:val="000D162F"/>
    <w:rsid w:val="001B121B"/>
    <w:rsid w:val="00244012"/>
    <w:rsid w:val="00286C89"/>
    <w:rsid w:val="002C0AE7"/>
    <w:rsid w:val="003C4FAE"/>
    <w:rsid w:val="003D4BF4"/>
    <w:rsid w:val="003D711C"/>
    <w:rsid w:val="0042755B"/>
    <w:rsid w:val="004506E1"/>
    <w:rsid w:val="004511AF"/>
    <w:rsid w:val="004651F8"/>
    <w:rsid w:val="004B62DA"/>
    <w:rsid w:val="004C56EA"/>
    <w:rsid w:val="0055246E"/>
    <w:rsid w:val="00556F12"/>
    <w:rsid w:val="006731D9"/>
    <w:rsid w:val="006B5460"/>
    <w:rsid w:val="006F57DB"/>
    <w:rsid w:val="006F5E44"/>
    <w:rsid w:val="007D50F7"/>
    <w:rsid w:val="0086381C"/>
    <w:rsid w:val="008C14F7"/>
    <w:rsid w:val="00900E72"/>
    <w:rsid w:val="009458B5"/>
    <w:rsid w:val="009B3CCA"/>
    <w:rsid w:val="009E2B55"/>
    <w:rsid w:val="00A26AB4"/>
    <w:rsid w:val="00A75048"/>
    <w:rsid w:val="00AF0D36"/>
    <w:rsid w:val="00B632D9"/>
    <w:rsid w:val="00B67DA1"/>
    <w:rsid w:val="00B71FD3"/>
    <w:rsid w:val="00BC5C67"/>
    <w:rsid w:val="00BE0E55"/>
    <w:rsid w:val="00BE2CAB"/>
    <w:rsid w:val="00C50E38"/>
    <w:rsid w:val="00C76EFB"/>
    <w:rsid w:val="00D6366D"/>
    <w:rsid w:val="00DE092D"/>
    <w:rsid w:val="00E02489"/>
    <w:rsid w:val="00EE10B5"/>
    <w:rsid w:val="00EE5985"/>
    <w:rsid w:val="00F90A44"/>
    <w:rsid w:val="00FD6711"/>
    <w:rsid w:val="00FE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B5"/>
    <w:pPr>
      <w:spacing w:after="0" w:line="240" w:lineRule="auto"/>
      <w:jc w:val="both"/>
    </w:pPr>
    <w:rPr>
      <w:rFonts w:ascii="Arial" w:hAnsi="Arial" w:cs="Times New Roman"/>
      <w:sz w:val="24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458B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506E1"/>
    <w:pPr>
      <w:keepNext/>
      <w:outlineLvl w:val="1"/>
    </w:pPr>
    <w:rPr>
      <w:b/>
      <w:sz w:val="14"/>
    </w:rPr>
  </w:style>
  <w:style w:type="paragraph" w:styleId="Ttulo4">
    <w:name w:val="heading 4"/>
    <w:basedOn w:val="Normal"/>
    <w:next w:val="Normal"/>
    <w:link w:val="Ttulo4Car"/>
    <w:qFormat/>
    <w:rsid w:val="004506E1"/>
    <w:pPr>
      <w:keepNext/>
      <w:spacing w:before="35"/>
      <w:outlineLvl w:val="3"/>
    </w:pPr>
    <w:rPr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506E1"/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4506E1"/>
    <w:rPr>
      <w:rFonts w:ascii="Arial" w:eastAsia="Times New Roman" w:hAnsi="Arial" w:cs="Times New Roman"/>
      <w:i/>
      <w:sz w:val="14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4506E1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6E1"/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Encabezado">
    <w:name w:val="header"/>
    <w:basedOn w:val="Normal"/>
    <w:link w:val="EncabezadoCar"/>
    <w:rsid w:val="004506E1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rsid w:val="004506E1"/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Sinespaciado">
    <w:name w:val="No Spacing"/>
    <w:link w:val="SinespaciadoCar"/>
    <w:uiPriority w:val="1"/>
    <w:qFormat/>
    <w:rsid w:val="00D6366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366D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6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66D"/>
    <w:rPr>
      <w:rFonts w:ascii="Tahoma" w:hAnsi="Tahoma" w:cs="Tahoma"/>
      <w:sz w:val="16"/>
      <w:szCs w:val="16"/>
      <w:lang w:val="es-ES_tradnl"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9458B5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458B5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458B5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458B5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458B5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458B5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458B5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458B5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458B5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458B5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9458B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458B5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B5"/>
    <w:pPr>
      <w:spacing w:after="0" w:line="240" w:lineRule="auto"/>
      <w:jc w:val="both"/>
    </w:pPr>
    <w:rPr>
      <w:rFonts w:ascii="Arial" w:hAnsi="Arial" w:cs="Times New Roman"/>
      <w:sz w:val="24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458B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506E1"/>
    <w:pPr>
      <w:keepNext/>
      <w:outlineLvl w:val="1"/>
    </w:pPr>
    <w:rPr>
      <w:b/>
      <w:sz w:val="14"/>
    </w:rPr>
  </w:style>
  <w:style w:type="paragraph" w:styleId="Ttulo4">
    <w:name w:val="heading 4"/>
    <w:basedOn w:val="Normal"/>
    <w:next w:val="Normal"/>
    <w:link w:val="Ttulo4Car"/>
    <w:qFormat/>
    <w:rsid w:val="004506E1"/>
    <w:pPr>
      <w:keepNext/>
      <w:spacing w:before="35"/>
      <w:outlineLvl w:val="3"/>
    </w:pPr>
    <w:rPr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506E1"/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4506E1"/>
    <w:rPr>
      <w:rFonts w:ascii="Arial" w:eastAsia="Times New Roman" w:hAnsi="Arial" w:cs="Times New Roman"/>
      <w:i/>
      <w:sz w:val="14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4506E1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6E1"/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Encabezado">
    <w:name w:val="header"/>
    <w:basedOn w:val="Normal"/>
    <w:link w:val="EncabezadoCar"/>
    <w:rsid w:val="004506E1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rsid w:val="004506E1"/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paragraph" w:styleId="Sinespaciado">
    <w:name w:val="No Spacing"/>
    <w:link w:val="SinespaciadoCar"/>
    <w:uiPriority w:val="1"/>
    <w:qFormat/>
    <w:rsid w:val="00D6366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366D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6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66D"/>
    <w:rPr>
      <w:rFonts w:ascii="Tahoma" w:hAnsi="Tahoma" w:cs="Tahoma"/>
      <w:sz w:val="16"/>
      <w:szCs w:val="16"/>
      <w:lang w:val="es-ES_tradnl" w:eastAsia="es-ES_tradnl"/>
    </w:rPr>
  </w:style>
  <w:style w:type="paragraph" w:styleId="ndice1">
    <w:name w:val="index 1"/>
    <w:basedOn w:val="Normal"/>
    <w:next w:val="Normal"/>
    <w:autoRedefine/>
    <w:uiPriority w:val="99"/>
    <w:unhideWhenUsed/>
    <w:rsid w:val="009458B5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458B5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458B5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458B5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458B5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458B5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458B5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458B5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458B5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458B5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9458B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458B5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16376D8DA742ABB320C56664453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39CB-334B-4879-95A2-C6B3851F438F}"/>
      </w:docPartPr>
      <w:docPartBody>
        <w:p w:rsidR="00470A11" w:rsidRDefault="0041317A" w:rsidP="0041317A">
          <w:pPr>
            <w:pStyle w:val="CA16376D8DA742ABB320C56664453650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30137D8D31F549DFB1B0108C5BB5C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D9BE8-7115-4400-A596-2C0C21079C90}"/>
      </w:docPartPr>
      <w:docPartBody>
        <w:p w:rsidR="00470A11" w:rsidRDefault="0041317A" w:rsidP="0041317A">
          <w:pPr>
            <w:pStyle w:val="30137D8D31F549DFB1B0108C5BB5C5E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8AC34B3028FE4C5F8D7719938A7A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B18B-AAAA-4172-829C-17CC140D18F7}"/>
      </w:docPartPr>
      <w:docPartBody>
        <w:p w:rsidR="00470A11" w:rsidRDefault="0041317A" w:rsidP="0041317A">
          <w:pPr>
            <w:pStyle w:val="8AC34B3028FE4C5F8D7719938A7A243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  <w:docPart>
      <w:docPartPr>
        <w:name w:val="8843A88BAF6644BC90C8D739DD39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4EC10-3CB3-4174-A601-29DC0D8B5A67}"/>
      </w:docPartPr>
      <w:docPartBody>
        <w:p w:rsidR="00470A11" w:rsidRDefault="0041317A" w:rsidP="0041317A">
          <w:pPr>
            <w:pStyle w:val="8843A88BAF6644BC90C8D739DD397B43"/>
          </w:pPr>
          <w:r>
            <w:rPr>
              <w:b/>
              <w:bCs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7A"/>
    <w:rsid w:val="00191C0D"/>
    <w:rsid w:val="0041317A"/>
    <w:rsid w:val="00470A11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8E1047CEE04741AD08379579A4FB4A">
    <w:name w:val="ED8E1047CEE04741AD08379579A4FB4A"/>
    <w:rsid w:val="0041317A"/>
  </w:style>
  <w:style w:type="paragraph" w:customStyle="1" w:styleId="73D847313B324B548E1831542CF383FB">
    <w:name w:val="73D847313B324B548E1831542CF383FB"/>
    <w:rsid w:val="0041317A"/>
  </w:style>
  <w:style w:type="paragraph" w:customStyle="1" w:styleId="F556C7111EE34B34832FBE4625E29B03">
    <w:name w:val="F556C7111EE34B34832FBE4625E29B03"/>
    <w:rsid w:val="0041317A"/>
  </w:style>
  <w:style w:type="paragraph" w:customStyle="1" w:styleId="9B16D2F588654D628C833C0E5B704421">
    <w:name w:val="9B16D2F588654D628C833C0E5B704421"/>
    <w:rsid w:val="0041317A"/>
  </w:style>
  <w:style w:type="paragraph" w:customStyle="1" w:styleId="67D6AEC0225A4DD3B5099E18E9C80BEE">
    <w:name w:val="67D6AEC0225A4DD3B5099E18E9C80BEE"/>
    <w:rsid w:val="0041317A"/>
  </w:style>
  <w:style w:type="paragraph" w:customStyle="1" w:styleId="63AFC7E0C8B84F7A8A76172EFBE6033F">
    <w:name w:val="63AFC7E0C8B84F7A8A76172EFBE6033F"/>
    <w:rsid w:val="0041317A"/>
  </w:style>
  <w:style w:type="paragraph" w:customStyle="1" w:styleId="7D4D804EBD514C4F85141C0000CB1E9E">
    <w:name w:val="7D4D804EBD514C4F85141C0000CB1E9E"/>
    <w:rsid w:val="0041317A"/>
  </w:style>
  <w:style w:type="paragraph" w:customStyle="1" w:styleId="3D24E2B9C77B43DF98B915D88B81C6B2">
    <w:name w:val="3D24E2B9C77B43DF98B915D88B81C6B2"/>
    <w:rsid w:val="0041317A"/>
  </w:style>
  <w:style w:type="paragraph" w:customStyle="1" w:styleId="BE253CEFB8064825A556B309049D9505">
    <w:name w:val="BE253CEFB8064825A556B309049D9505"/>
    <w:rsid w:val="0041317A"/>
  </w:style>
  <w:style w:type="paragraph" w:customStyle="1" w:styleId="D4642AB3694745D8A4CD3FB425FA1648">
    <w:name w:val="D4642AB3694745D8A4CD3FB425FA1648"/>
    <w:rsid w:val="0041317A"/>
  </w:style>
  <w:style w:type="paragraph" w:customStyle="1" w:styleId="20F5D486373E469BBD6673CEABB4BC78">
    <w:name w:val="20F5D486373E469BBD6673CEABB4BC78"/>
    <w:rsid w:val="0041317A"/>
  </w:style>
  <w:style w:type="paragraph" w:customStyle="1" w:styleId="C51EA3345D8241D197D849A0156717DA">
    <w:name w:val="C51EA3345D8241D197D849A0156717DA"/>
    <w:rsid w:val="0041317A"/>
  </w:style>
  <w:style w:type="paragraph" w:customStyle="1" w:styleId="24793480085041A7B39443A8DAB197AC">
    <w:name w:val="24793480085041A7B39443A8DAB197AC"/>
    <w:rsid w:val="0041317A"/>
  </w:style>
  <w:style w:type="paragraph" w:customStyle="1" w:styleId="56B8299BA44D48938D6E552F5DF5E33F">
    <w:name w:val="56B8299BA44D48938D6E552F5DF5E33F"/>
    <w:rsid w:val="0041317A"/>
  </w:style>
  <w:style w:type="paragraph" w:customStyle="1" w:styleId="3D8C29BA280C44CD804C8702A0576335">
    <w:name w:val="3D8C29BA280C44CD804C8702A0576335"/>
    <w:rsid w:val="0041317A"/>
  </w:style>
  <w:style w:type="paragraph" w:customStyle="1" w:styleId="FB470F3CF36543DDB461F7918620F18B">
    <w:name w:val="FB470F3CF36543DDB461F7918620F18B"/>
    <w:rsid w:val="0041317A"/>
  </w:style>
  <w:style w:type="paragraph" w:customStyle="1" w:styleId="436B859EFB8948B581FA5541530EE0C5">
    <w:name w:val="436B859EFB8948B581FA5541530EE0C5"/>
    <w:rsid w:val="0041317A"/>
  </w:style>
  <w:style w:type="paragraph" w:customStyle="1" w:styleId="2BEB5FC6B1674587B40B7B3815745A7C">
    <w:name w:val="2BEB5FC6B1674587B40B7B3815745A7C"/>
    <w:rsid w:val="0041317A"/>
  </w:style>
  <w:style w:type="paragraph" w:customStyle="1" w:styleId="2A11DF0685914C25BEE5092644D18DF0">
    <w:name w:val="2A11DF0685914C25BEE5092644D18DF0"/>
    <w:rsid w:val="0041317A"/>
  </w:style>
  <w:style w:type="paragraph" w:customStyle="1" w:styleId="5C8CAD14461E420EA2F1CF56AD75B6A8">
    <w:name w:val="5C8CAD14461E420EA2F1CF56AD75B6A8"/>
    <w:rsid w:val="0041317A"/>
  </w:style>
  <w:style w:type="paragraph" w:customStyle="1" w:styleId="8E1DD332A25C4FE898F8C1403953EC56">
    <w:name w:val="8E1DD332A25C4FE898F8C1403953EC56"/>
    <w:rsid w:val="0041317A"/>
  </w:style>
  <w:style w:type="paragraph" w:customStyle="1" w:styleId="DE980AEDE8FF4B22BBEA1DE4FDBC0B32">
    <w:name w:val="DE980AEDE8FF4B22BBEA1DE4FDBC0B32"/>
    <w:rsid w:val="0041317A"/>
  </w:style>
  <w:style w:type="paragraph" w:customStyle="1" w:styleId="0FA41475A8564E30A2A206B078E88297">
    <w:name w:val="0FA41475A8564E30A2A206B078E88297"/>
    <w:rsid w:val="0041317A"/>
  </w:style>
  <w:style w:type="paragraph" w:customStyle="1" w:styleId="EFDA5BAA9B4849AB890D9BC55EE38B0E">
    <w:name w:val="EFDA5BAA9B4849AB890D9BC55EE38B0E"/>
    <w:rsid w:val="0041317A"/>
  </w:style>
  <w:style w:type="paragraph" w:customStyle="1" w:styleId="090DC712A2A14D38920809D15FF07D07">
    <w:name w:val="090DC712A2A14D38920809D15FF07D07"/>
    <w:rsid w:val="0041317A"/>
  </w:style>
  <w:style w:type="paragraph" w:customStyle="1" w:styleId="615807A73BFF4DF197B80573C4626777">
    <w:name w:val="615807A73BFF4DF197B80573C4626777"/>
    <w:rsid w:val="0041317A"/>
  </w:style>
  <w:style w:type="paragraph" w:customStyle="1" w:styleId="78AE21D95CE744DABBCAAFD63FDC98FA">
    <w:name w:val="78AE21D95CE744DABBCAAFD63FDC98FA"/>
    <w:rsid w:val="0041317A"/>
  </w:style>
  <w:style w:type="paragraph" w:customStyle="1" w:styleId="CA16376D8DA742ABB320C56664453650">
    <w:name w:val="CA16376D8DA742ABB320C56664453650"/>
    <w:rsid w:val="0041317A"/>
  </w:style>
  <w:style w:type="paragraph" w:customStyle="1" w:styleId="30137D8D31F549DFB1B0108C5BB5C5E1">
    <w:name w:val="30137D8D31F549DFB1B0108C5BB5C5E1"/>
    <w:rsid w:val="0041317A"/>
  </w:style>
  <w:style w:type="paragraph" w:customStyle="1" w:styleId="8AC34B3028FE4C5F8D7719938A7A243A">
    <w:name w:val="8AC34B3028FE4C5F8D7719938A7A243A"/>
    <w:rsid w:val="0041317A"/>
  </w:style>
  <w:style w:type="paragraph" w:customStyle="1" w:styleId="8843A88BAF6644BC90C8D739DD397B43">
    <w:name w:val="8843A88BAF6644BC90C8D739DD397B43"/>
    <w:rsid w:val="0041317A"/>
  </w:style>
  <w:style w:type="paragraph" w:customStyle="1" w:styleId="971EF59368A14B2881A5B15BE81CC6CE">
    <w:name w:val="971EF59368A14B2881A5B15BE81CC6CE"/>
    <w:rsid w:val="004131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D8E1047CEE04741AD08379579A4FB4A">
    <w:name w:val="ED8E1047CEE04741AD08379579A4FB4A"/>
    <w:rsid w:val="0041317A"/>
  </w:style>
  <w:style w:type="paragraph" w:customStyle="1" w:styleId="73D847313B324B548E1831542CF383FB">
    <w:name w:val="73D847313B324B548E1831542CF383FB"/>
    <w:rsid w:val="0041317A"/>
  </w:style>
  <w:style w:type="paragraph" w:customStyle="1" w:styleId="F556C7111EE34B34832FBE4625E29B03">
    <w:name w:val="F556C7111EE34B34832FBE4625E29B03"/>
    <w:rsid w:val="0041317A"/>
  </w:style>
  <w:style w:type="paragraph" w:customStyle="1" w:styleId="9B16D2F588654D628C833C0E5B704421">
    <w:name w:val="9B16D2F588654D628C833C0E5B704421"/>
    <w:rsid w:val="0041317A"/>
  </w:style>
  <w:style w:type="paragraph" w:customStyle="1" w:styleId="67D6AEC0225A4DD3B5099E18E9C80BEE">
    <w:name w:val="67D6AEC0225A4DD3B5099E18E9C80BEE"/>
    <w:rsid w:val="0041317A"/>
  </w:style>
  <w:style w:type="paragraph" w:customStyle="1" w:styleId="63AFC7E0C8B84F7A8A76172EFBE6033F">
    <w:name w:val="63AFC7E0C8B84F7A8A76172EFBE6033F"/>
    <w:rsid w:val="0041317A"/>
  </w:style>
  <w:style w:type="paragraph" w:customStyle="1" w:styleId="7D4D804EBD514C4F85141C0000CB1E9E">
    <w:name w:val="7D4D804EBD514C4F85141C0000CB1E9E"/>
    <w:rsid w:val="0041317A"/>
  </w:style>
  <w:style w:type="paragraph" w:customStyle="1" w:styleId="3D24E2B9C77B43DF98B915D88B81C6B2">
    <w:name w:val="3D24E2B9C77B43DF98B915D88B81C6B2"/>
    <w:rsid w:val="0041317A"/>
  </w:style>
  <w:style w:type="paragraph" w:customStyle="1" w:styleId="BE253CEFB8064825A556B309049D9505">
    <w:name w:val="BE253CEFB8064825A556B309049D9505"/>
    <w:rsid w:val="0041317A"/>
  </w:style>
  <w:style w:type="paragraph" w:customStyle="1" w:styleId="D4642AB3694745D8A4CD3FB425FA1648">
    <w:name w:val="D4642AB3694745D8A4CD3FB425FA1648"/>
    <w:rsid w:val="0041317A"/>
  </w:style>
  <w:style w:type="paragraph" w:customStyle="1" w:styleId="20F5D486373E469BBD6673CEABB4BC78">
    <w:name w:val="20F5D486373E469BBD6673CEABB4BC78"/>
    <w:rsid w:val="0041317A"/>
  </w:style>
  <w:style w:type="paragraph" w:customStyle="1" w:styleId="C51EA3345D8241D197D849A0156717DA">
    <w:name w:val="C51EA3345D8241D197D849A0156717DA"/>
    <w:rsid w:val="0041317A"/>
  </w:style>
  <w:style w:type="paragraph" w:customStyle="1" w:styleId="24793480085041A7B39443A8DAB197AC">
    <w:name w:val="24793480085041A7B39443A8DAB197AC"/>
    <w:rsid w:val="0041317A"/>
  </w:style>
  <w:style w:type="paragraph" w:customStyle="1" w:styleId="56B8299BA44D48938D6E552F5DF5E33F">
    <w:name w:val="56B8299BA44D48938D6E552F5DF5E33F"/>
    <w:rsid w:val="0041317A"/>
  </w:style>
  <w:style w:type="paragraph" w:customStyle="1" w:styleId="3D8C29BA280C44CD804C8702A0576335">
    <w:name w:val="3D8C29BA280C44CD804C8702A0576335"/>
    <w:rsid w:val="0041317A"/>
  </w:style>
  <w:style w:type="paragraph" w:customStyle="1" w:styleId="FB470F3CF36543DDB461F7918620F18B">
    <w:name w:val="FB470F3CF36543DDB461F7918620F18B"/>
    <w:rsid w:val="0041317A"/>
  </w:style>
  <w:style w:type="paragraph" w:customStyle="1" w:styleId="436B859EFB8948B581FA5541530EE0C5">
    <w:name w:val="436B859EFB8948B581FA5541530EE0C5"/>
    <w:rsid w:val="0041317A"/>
  </w:style>
  <w:style w:type="paragraph" w:customStyle="1" w:styleId="2BEB5FC6B1674587B40B7B3815745A7C">
    <w:name w:val="2BEB5FC6B1674587B40B7B3815745A7C"/>
    <w:rsid w:val="0041317A"/>
  </w:style>
  <w:style w:type="paragraph" w:customStyle="1" w:styleId="2A11DF0685914C25BEE5092644D18DF0">
    <w:name w:val="2A11DF0685914C25BEE5092644D18DF0"/>
    <w:rsid w:val="0041317A"/>
  </w:style>
  <w:style w:type="paragraph" w:customStyle="1" w:styleId="5C8CAD14461E420EA2F1CF56AD75B6A8">
    <w:name w:val="5C8CAD14461E420EA2F1CF56AD75B6A8"/>
    <w:rsid w:val="0041317A"/>
  </w:style>
  <w:style w:type="paragraph" w:customStyle="1" w:styleId="8E1DD332A25C4FE898F8C1403953EC56">
    <w:name w:val="8E1DD332A25C4FE898F8C1403953EC56"/>
    <w:rsid w:val="0041317A"/>
  </w:style>
  <w:style w:type="paragraph" w:customStyle="1" w:styleId="DE980AEDE8FF4B22BBEA1DE4FDBC0B32">
    <w:name w:val="DE980AEDE8FF4B22BBEA1DE4FDBC0B32"/>
    <w:rsid w:val="0041317A"/>
  </w:style>
  <w:style w:type="paragraph" w:customStyle="1" w:styleId="0FA41475A8564E30A2A206B078E88297">
    <w:name w:val="0FA41475A8564E30A2A206B078E88297"/>
    <w:rsid w:val="0041317A"/>
  </w:style>
  <w:style w:type="paragraph" w:customStyle="1" w:styleId="EFDA5BAA9B4849AB890D9BC55EE38B0E">
    <w:name w:val="EFDA5BAA9B4849AB890D9BC55EE38B0E"/>
    <w:rsid w:val="0041317A"/>
  </w:style>
  <w:style w:type="paragraph" w:customStyle="1" w:styleId="090DC712A2A14D38920809D15FF07D07">
    <w:name w:val="090DC712A2A14D38920809D15FF07D07"/>
    <w:rsid w:val="0041317A"/>
  </w:style>
  <w:style w:type="paragraph" w:customStyle="1" w:styleId="615807A73BFF4DF197B80573C4626777">
    <w:name w:val="615807A73BFF4DF197B80573C4626777"/>
    <w:rsid w:val="0041317A"/>
  </w:style>
  <w:style w:type="paragraph" w:customStyle="1" w:styleId="78AE21D95CE744DABBCAAFD63FDC98FA">
    <w:name w:val="78AE21D95CE744DABBCAAFD63FDC98FA"/>
    <w:rsid w:val="0041317A"/>
  </w:style>
  <w:style w:type="paragraph" w:customStyle="1" w:styleId="CA16376D8DA742ABB320C56664453650">
    <w:name w:val="CA16376D8DA742ABB320C56664453650"/>
    <w:rsid w:val="0041317A"/>
  </w:style>
  <w:style w:type="paragraph" w:customStyle="1" w:styleId="30137D8D31F549DFB1B0108C5BB5C5E1">
    <w:name w:val="30137D8D31F549DFB1B0108C5BB5C5E1"/>
    <w:rsid w:val="0041317A"/>
  </w:style>
  <w:style w:type="paragraph" w:customStyle="1" w:styleId="8AC34B3028FE4C5F8D7719938A7A243A">
    <w:name w:val="8AC34B3028FE4C5F8D7719938A7A243A"/>
    <w:rsid w:val="0041317A"/>
  </w:style>
  <w:style w:type="paragraph" w:customStyle="1" w:styleId="8843A88BAF6644BC90C8D739DD397B43">
    <w:name w:val="8843A88BAF6644BC90C8D739DD397B43"/>
    <w:rsid w:val="0041317A"/>
  </w:style>
  <w:style w:type="paragraph" w:customStyle="1" w:styleId="971EF59368A14B2881A5B15BE81CC6CE">
    <w:name w:val="971EF59368A14B2881A5B15BE81CC6CE"/>
    <w:rsid w:val="004131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C9C858-449B-4869-A7A9-CB7CF8B9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STROF</dc:creator>
  <cp:lastModifiedBy>BCASTROF</cp:lastModifiedBy>
  <cp:revision>1</cp:revision>
  <dcterms:created xsi:type="dcterms:W3CDTF">2017-10-30T15:06:00Z</dcterms:created>
  <dcterms:modified xsi:type="dcterms:W3CDTF">2017-10-30T16:05:00Z</dcterms:modified>
</cp:coreProperties>
</file>